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C6D9B" w14:textId="77777777" w:rsidR="00B71714" w:rsidRPr="004B446C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4B446C">
        <w:rPr>
          <w:rFonts w:ascii="Arial" w:hAnsi="Arial" w:cs="Arial"/>
          <w:b/>
          <w:bCs/>
          <w:sz w:val="32"/>
          <w:szCs w:val="32"/>
          <w:lang w:val="pt-PT"/>
        </w:rPr>
        <w:t>Algoritmos e Programação</w:t>
      </w:r>
    </w:p>
    <w:p w14:paraId="66B5C592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66697264" w14:textId="77777777" w:rsidR="00B71714" w:rsidRPr="004B446C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4B446C">
        <w:rPr>
          <w:rFonts w:ascii="Arial" w:hAnsi="Arial" w:cs="Arial"/>
          <w:b/>
          <w:bCs/>
          <w:sz w:val="32"/>
          <w:szCs w:val="32"/>
          <w:lang w:val="pt-PT"/>
        </w:rPr>
        <w:t>28/02/2020</w:t>
      </w:r>
    </w:p>
    <w:p w14:paraId="765645EF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lgoritmo média Ulbra</w:t>
      </w:r>
    </w:p>
    <w:p w14:paraId="66C5D955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iável</w:t>
      </w:r>
    </w:p>
    <w:p w14:paraId="4F2F874A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p1, ap2, ap3, média: real</w:t>
      </w:r>
    </w:p>
    <w:p w14:paraId="6D6613EC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0017301C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a avaliação parcial 1:”)</w:t>
      </w:r>
    </w:p>
    <w:p w14:paraId="149D60E4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ap1</w:t>
      </w:r>
    </w:p>
    <w:p w14:paraId="749ABF93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Escreva (digite a avaliação parcial 2:”)</w:t>
      </w:r>
    </w:p>
    <w:p w14:paraId="6FB47376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Leia (ap2)</w:t>
      </w:r>
    </w:p>
    <w:p w14:paraId="78BE76D1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Escreva (“digite a avaliação semestral:”)</w:t>
      </w:r>
    </w:p>
    <w:p w14:paraId="3DE120FE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as)</w:t>
      </w:r>
    </w:p>
    <w:p w14:paraId="00BB8DDD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édia &lt;- ap1+ap2+ap3+as</w:t>
      </w:r>
    </w:p>
    <w:p w14:paraId="363E05BE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e (média &gt;= 7) então</w:t>
      </w:r>
    </w:p>
    <w:p w14:paraId="046F152F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left="720"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aprovado”)</w:t>
      </w:r>
    </w:p>
    <w:p w14:paraId="348C4BC5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enão</w:t>
      </w:r>
    </w:p>
    <w:p w14:paraId="0543980A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Escreva (‘escreva (“precisa fazer af”)</w:t>
      </w:r>
    </w:p>
    <w:p w14:paraId="0D2C7873" w14:textId="77777777" w:rsidR="00141B9F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</w:t>
      </w:r>
      <w:r w:rsidR="00141B9F">
        <w:rPr>
          <w:rFonts w:ascii="Arial" w:hAnsi="Arial" w:cs="Arial"/>
          <w:sz w:val="24"/>
          <w:szCs w:val="24"/>
          <w:lang w:val="pt-PT"/>
        </w:rPr>
        <w:t>mo</w:t>
      </w:r>
    </w:p>
    <w:p w14:paraId="7E158BD2" w14:textId="77777777" w:rsidR="00141B9F" w:rsidRDefault="00141B9F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BA1F266" w14:textId="77777777" w:rsidR="00141B9F" w:rsidRDefault="00141B9F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“Escreva” é o que aparece na tela para o usuario ver, visivel no site/app.</w:t>
      </w:r>
    </w:p>
    <w:p w14:paraId="2EDCF751" w14:textId="20C58F0C" w:rsidR="00141B9F" w:rsidRDefault="00141B9F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a “var”, coloca as propriedades que vão ser usadas nos algoritmos, (exemplo código-funcionário, hras valor-hora</w:t>
      </w:r>
      <w:r w:rsidR="00FF5E90">
        <w:rPr>
          <w:rFonts w:ascii="Arial" w:hAnsi="Arial" w:cs="Arial"/>
          <w:sz w:val="24"/>
          <w:szCs w:val="24"/>
          <w:lang w:val="pt-PT"/>
        </w:rPr>
        <w:t>s</w:t>
      </w:r>
      <w:r>
        <w:rPr>
          <w:rFonts w:ascii="Arial" w:hAnsi="Arial" w:cs="Arial"/>
          <w:sz w:val="24"/>
          <w:szCs w:val="24"/>
          <w:lang w:val="pt-PT"/>
        </w:rPr>
        <w:t xml:space="preserve"> saçário). Na parte do “escreva”, é o que o </w:t>
      </w:r>
      <w:r w:rsidR="00A81592">
        <w:rPr>
          <w:rFonts w:ascii="Arial" w:hAnsi="Arial" w:cs="Arial"/>
          <w:sz w:val="24"/>
          <w:szCs w:val="24"/>
          <w:lang w:val="pt-PT"/>
        </w:rPr>
        <w:t>usuário</w:t>
      </w:r>
    </w:p>
    <w:p w14:paraId="6E08A41B" w14:textId="77777777" w:rsidR="00141B9F" w:rsidRDefault="00141B9F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F28AA1B" w14:textId="77777777" w:rsidR="00A81592" w:rsidRDefault="00A81592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6506D95A" w14:textId="77777777" w:rsidR="00A81592" w:rsidRDefault="00A81592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9AEF785" w14:textId="77777777" w:rsidR="00A81592" w:rsidRDefault="00A81592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011C209" w14:textId="77777777" w:rsidR="00A81592" w:rsidRPr="00A81592" w:rsidRDefault="00A81592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A81592">
        <w:rPr>
          <w:rFonts w:ascii="Arial" w:hAnsi="Arial" w:cs="Arial"/>
          <w:b/>
          <w:bCs/>
          <w:sz w:val="24"/>
          <w:szCs w:val="24"/>
          <w:lang w:val="pt-PT"/>
        </w:rPr>
        <w:t xml:space="preserve">Atividade 1 </w:t>
      </w:r>
    </w:p>
    <w:p w14:paraId="5C8C9D2A" w14:textId="72494610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lgoritmo do salário do funcionário</w:t>
      </w:r>
    </w:p>
    <w:p w14:paraId="197629C1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iável</w:t>
      </w:r>
    </w:p>
    <w:p w14:paraId="652C8E41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Código funcionário: inteiro</w:t>
      </w:r>
    </w:p>
    <w:p w14:paraId="795A35D7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Horas, valor-hora, salário: real</w:t>
      </w:r>
    </w:p>
    <w:p w14:paraId="14D07E55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1D8B34DC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Escreva (“digite o código do funcionário:”)</w:t>
      </w:r>
    </w:p>
    <w:p w14:paraId="00779552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Leia (código-funcionário)</w:t>
      </w:r>
    </w:p>
    <w:p w14:paraId="06A82383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número de horas trabalhadas:”)</w:t>
      </w:r>
    </w:p>
    <w:p w14:paraId="7B671F52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Leia (horas)</w:t>
      </w:r>
    </w:p>
    <w:p w14:paraId="3E29841C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valor pago por hora:”)</w:t>
      </w:r>
    </w:p>
    <w:p w14:paraId="59BDEF60" w14:textId="77777777" w:rsidR="00B71714" w:rsidRDefault="00B71714" w:rsidP="00B71714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valor-hora)</w:t>
      </w:r>
    </w:p>
    <w:p w14:paraId="66952178" w14:textId="77777777" w:rsidR="00B71714" w:rsidRDefault="00B71714" w:rsidP="00B71714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alário &lt;- valor-hora * horas</w:t>
      </w:r>
    </w:p>
    <w:p w14:paraId="0231F282" w14:textId="77777777" w:rsidR="00B71714" w:rsidRDefault="00B71714" w:rsidP="00B71714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o salário do funcionário”, código-funcionário, “é:”, salário)</w:t>
      </w:r>
    </w:p>
    <w:p w14:paraId="5D389BD1" w14:textId="77777777" w:rsidR="00FA2B8D" w:rsidRDefault="00B71714" w:rsidP="00FA2B8D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</w:t>
      </w:r>
      <w:r w:rsidR="00141B9F">
        <w:rPr>
          <w:rFonts w:ascii="Arial" w:hAnsi="Arial" w:cs="Arial"/>
          <w:sz w:val="24"/>
          <w:szCs w:val="24"/>
          <w:lang w:val="pt-PT"/>
        </w:rPr>
        <w:t>o</w:t>
      </w:r>
    </w:p>
    <w:p w14:paraId="290B47CB" w14:textId="77777777" w:rsidR="00FA2B8D" w:rsidRDefault="00FA2B8D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30CDECEC" w14:textId="77777777" w:rsidR="00FA2B8D" w:rsidRDefault="00FA2B8D" w:rsidP="00FA2B8D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455F70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tividade 2</w:t>
      </w:r>
    </w:p>
    <w:p w14:paraId="6706D9B9" w14:textId="77777777" w:rsidR="00FA2B8D" w:rsidRDefault="00FA2B8D" w:rsidP="00FA2B8D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12A94C9C" w14:textId="03ECC4C2" w:rsidR="00466B27" w:rsidRDefault="00FA2B8D" w:rsidP="00466B27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odigo1, quant1, codigo2, quant2. Inteiro</w:t>
      </w:r>
    </w:p>
    <w:p w14:paraId="58E59E03" w14:textId="77777777" w:rsidR="00FA2B8D" w:rsidRDefault="00FA2B8D" w:rsidP="00FA2B8D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lor1, valor2, percentual, valorIPI, total: real</w:t>
      </w:r>
    </w:p>
    <w:p w14:paraId="7BEBBF83" w14:textId="77777777" w:rsidR="00FA2B8D" w:rsidRDefault="00FA2B8D" w:rsidP="00FA2B8D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icio</w:t>
      </w:r>
    </w:p>
    <w:p w14:paraId="767B53E2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codigo peça 1:”)</w:t>
      </w:r>
    </w:p>
    <w:p w14:paraId="154175F6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codigo1)</w:t>
      </w:r>
    </w:p>
    <w:p w14:paraId="1E1F1069" w14:textId="12EC7B43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codigo peça 1:”)</w:t>
      </w:r>
    </w:p>
    <w:p w14:paraId="28C53D86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quant1)</w:t>
      </w:r>
    </w:p>
    <w:p w14:paraId="31D60C0E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valor peça1:”)</w:t>
      </w:r>
    </w:p>
    <w:p w14:paraId="7B994EC6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valor1)</w:t>
      </w:r>
    </w:p>
    <w:p w14:paraId="436FEC07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codigo pça 2:”)</w:t>
      </w:r>
    </w:p>
    <w:p w14:paraId="37BEAA2D" w14:textId="2606C0A2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codigo2)</w:t>
      </w:r>
    </w:p>
    <w:p w14:paraId="28934DD3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quantidadepeça 2:”)</w:t>
      </w:r>
    </w:p>
    <w:p w14:paraId="361D6A73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quant2)</w:t>
      </w:r>
    </w:p>
    <w:p w14:paraId="21898C9B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valor peça 2:”)</w:t>
      </w:r>
    </w:p>
    <w:p w14:paraId="34E3CD15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valor2)</w:t>
      </w:r>
    </w:p>
    <w:p w14:paraId="223F7001" w14:textId="77777777" w:rsidR="00FA2B8D" w:rsidRDefault="00FA2B8D" w:rsidP="006F27DA">
      <w:pPr>
        <w:spacing w:line="259" w:lineRule="auto"/>
        <w:ind w:left="708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percentual de IPI:”)</w:t>
      </w:r>
    </w:p>
    <w:p w14:paraId="10CCDF59" w14:textId="77777777" w:rsidR="00FA2B8D" w:rsidRDefault="00FA2B8D" w:rsidP="006F27D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percentual)</w:t>
      </w:r>
    </w:p>
    <w:p w14:paraId="7421F92A" w14:textId="1F36DDF9" w:rsidR="00FA2B8D" w:rsidRDefault="00FA2B8D" w:rsidP="006F27D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otal&lt;-quant1*valor1+quant2*valor2</w:t>
      </w:r>
    </w:p>
    <w:p w14:paraId="39FA73B1" w14:textId="77777777" w:rsidR="006F27DA" w:rsidRDefault="00FA2B8D" w:rsidP="006F27D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lorIPI&lt;-</w:t>
      </w:r>
      <w:r w:rsidR="006F27DA">
        <w:rPr>
          <w:rFonts w:ascii="Arial" w:hAnsi="Arial" w:cs="Arial"/>
          <w:sz w:val="24"/>
          <w:szCs w:val="24"/>
          <w:lang w:val="pt-PT"/>
        </w:rPr>
        <w:t>total*percentual/100</w:t>
      </w:r>
    </w:p>
    <w:p w14:paraId="55BFD500" w14:textId="77777777" w:rsidR="006F27DA" w:rsidRDefault="006F27DA" w:rsidP="006F27D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Total_final&lt;-total+valorIPI </w:t>
      </w:r>
    </w:p>
    <w:p w14:paraId="4B9C5A47" w14:textId="77777777" w:rsidR="004967E0" w:rsidRDefault="006F27DA" w:rsidP="006F27D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(“total da compra com IPI:”, total_final)</w:t>
      </w:r>
    </w:p>
    <w:p w14:paraId="4F06C48D" w14:textId="77777777" w:rsidR="004967E0" w:rsidRDefault="004967E0" w:rsidP="004967E0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46CD4015" w14:textId="77777777" w:rsidR="004967E0" w:rsidRDefault="004967E0" w:rsidP="004967E0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9695331" w14:textId="375BB812" w:rsidR="004967E0" w:rsidRDefault="004967E0" w:rsidP="004967E0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pt-PT"/>
        </w:rPr>
      </w:pPr>
      <w:r w:rsidRPr="004967E0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 xml:space="preserve">A seta (&lt;-) é o </w:t>
      </w:r>
      <w:r w:rsidR="00A57F9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‘</w:t>
      </w:r>
      <w:r w:rsidRPr="004967E0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receb</w:t>
      </w: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a</w:t>
      </w:r>
      <w:r w:rsidR="00A57F91">
        <w:rPr>
          <w:rFonts w:ascii="Arial" w:hAnsi="Arial" w:cs="Arial"/>
          <w:b/>
          <w:bCs/>
          <w:i/>
          <w:iCs/>
          <w:sz w:val="24"/>
          <w:szCs w:val="24"/>
          <w:lang w:val="pt-PT"/>
        </w:rPr>
        <w:t>’</w:t>
      </w:r>
    </w:p>
    <w:p w14:paraId="76FB314B" w14:textId="77777777" w:rsidR="004967E0" w:rsidRDefault="004967E0">
      <w:pPr>
        <w:spacing w:line="259" w:lineRule="auto"/>
        <w:rPr>
          <w:rFonts w:ascii="Arial" w:hAnsi="Arial" w:cs="Arial"/>
          <w:b/>
          <w:bCs/>
          <w:i/>
          <w:iCs/>
          <w:sz w:val="24"/>
          <w:szCs w:val="24"/>
          <w:lang w:val="pt-PT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pt-PT"/>
        </w:rPr>
        <w:br w:type="page"/>
      </w:r>
    </w:p>
    <w:p w14:paraId="01A58756" w14:textId="15AD042C" w:rsidR="004967E0" w:rsidRDefault="004967E0" w:rsidP="004967E0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pt-PT"/>
        </w:rPr>
      </w:pPr>
    </w:p>
    <w:p w14:paraId="5CFE2D49" w14:textId="62D37EC5" w:rsidR="00BB1EFA" w:rsidRPr="00C80FC3" w:rsidRDefault="00A81592" w:rsidP="00C80FC3">
      <w:pPr>
        <w:spacing w:line="259" w:lineRule="auto"/>
        <w:rPr>
          <w:rFonts w:ascii="Arial" w:hAnsi="Arial" w:cs="Arial"/>
          <w:b/>
          <w:bCs/>
          <w:i/>
          <w:iCs/>
          <w:sz w:val="24"/>
          <w:szCs w:val="24"/>
          <w:lang w:val="pt-PT"/>
        </w:rPr>
      </w:pPr>
      <w:r w:rsidRPr="00A81592">
        <w:rPr>
          <w:rFonts w:ascii="Arial" w:hAnsi="Arial" w:cs="Arial"/>
          <w:b/>
          <w:bCs/>
          <w:sz w:val="24"/>
          <w:szCs w:val="24"/>
          <w:lang w:val="pt-PT"/>
        </w:rPr>
        <w:t xml:space="preserve">Atividade </w:t>
      </w:r>
      <w:r>
        <w:rPr>
          <w:rFonts w:ascii="Arial" w:hAnsi="Arial" w:cs="Arial"/>
          <w:b/>
          <w:bCs/>
          <w:sz w:val="24"/>
          <w:szCs w:val="24"/>
          <w:lang w:val="pt-PT"/>
        </w:rPr>
        <w:t>3</w:t>
      </w:r>
    </w:p>
    <w:p w14:paraId="4E741A16" w14:textId="14EF902A" w:rsidR="00A81592" w:rsidRDefault="00F22A18" w:rsidP="00141B9F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</w:t>
      </w:r>
      <w:r w:rsidR="00EF100B">
        <w:rPr>
          <w:rFonts w:ascii="Arial" w:hAnsi="Arial" w:cs="Arial"/>
          <w:sz w:val="24"/>
          <w:szCs w:val="24"/>
          <w:lang w:val="pt-PT"/>
        </w:rPr>
        <w:t>ri</w:t>
      </w:r>
      <w:r>
        <w:rPr>
          <w:rFonts w:ascii="Arial" w:hAnsi="Arial" w:cs="Arial"/>
          <w:sz w:val="24"/>
          <w:szCs w:val="24"/>
          <w:lang w:val="pt-PT"/>
        </w:rPr>
        <w:t>á</w:t>
      </w:r>
      <w:r w:rsidR="00EF100B">
        <w:rPr>
          <w:rFonts w:ascii="Arial" w:hAnsi="Arial" w:cs="Arial"/>
          <w:sz w:val="24"/>
          <w:szCs w:val="24"/>
          <w:lang w:val="pt-PT"/>
        </w:rPr>
        <w:t>veis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0229CBAD" w14:textId="6BF0C95E" w:rsidR="00EF100B" w:rsidRDefault="00F22A18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, B, soma, subtracao, multiplicacao: inteiro</w:t>
      </w:r>
    </w:p>
    <w:p w14:paraId="0F69F8E3" w14:textId="1DEBFFDD" w:rsidR="00F22A18" w:rsidRDefault="00F22A18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visao: real</w:t>
      </w:r>
    </w:p>
    <w:p w14:paraId="01C37A03" w14:textId="7F8EECB7" w:rsidR="00F22A18" w:rsidRDefault="00F22A18" w:rsidP="00141B9F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291C2C95" w14:textId="3F8ECDF0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um n</w:t>
      </w:r>
      <w:r w:rsidR="00027040">
        <w:rPr>
          <w:rFonts w:ascii="Arial" w:hAnsi="Arial" w:cs="Arial"/>
          <w:sz w:val="24"/>
          <w:szCs w:val="24"/>
          <w:lang w:val="pt-PT"/>
        </w:rPr>
        <w:t>ume</w:t>
      </w:r>
      <w:r>
        <w:rPr>
          <w:rFonts w:ascii="Arial" w:hAnsi="Arial" w:cs="Arial"/>
          <w:sz w:val="24"/>
          <w:szCs w:val="24"/>
          <w:lang w:val="pt-PT"/>
        </w:rPr>
        <w:t>ro inteiro:”)</w:t>
      </w:r>
    </w:p>
    <w:p w14:paraId="21792D5F" w14:textId="64B1AC05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A)</w:t>
      </w:r>
    </w:p>
    <w:p w14:paraId="7807C444" w14:textId="3D9FE489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utro numero inteiro</w:t>
      </w:r>
      <w:r w:rsidR="009F4A97">
        <w:rPr>
          <w:rFonts w:ascii="Arial" w:hAnsi="Arial" w:cs="Arial"/>
          <w:sz w:val="24"/>
          <w:szCs w:val="24"/>
          <w:lang w:val="pt-PT"/>
        </w:rPr>
        <w:t>”)</w:t>
      </w:r>
    </w:p>
    <w:p w14:paraId="5B84E870" w14:textId="0F21223F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B)</w:t>
      </w:r>
    </w:p>
    <w:p w14:paraId="38592C0D" w14:textId="23CA5A7C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oma &lt;- A+B</w:t>
      </w:r>
    </w:p>
    <w:p w14:paraId="24FE0397" w14:textId="6C1F0305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ubtracao &lt;-</w:t>
      </w:r>
      <w:r w:rsidR="00855A4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A-B</w:t>
      </w:r>
    </w:p>
    <w:p w14:paraId="3A973681" w14:textId="609B5CDA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iplicacao &lt;- A</w:t>
      </w:r>
      <w:r w:rsidR="00455F70">
        <w:rPr>
          <w:rFonts w:ascii="Arial" w:hAnsi="Arial" w:cs="Arial"/>
          <w:sz w:val="24"/>
          <w:szCs w:val="24"/>
          <w:lang w:val="pt-PT"/>
        </w:rPr>
        <w:t>*</w:t>
      </w:r>
      <w:r>
        <w:rPr>
          <w:rFonts w:ascii="Arial" w:hAnsi="Arial" w:cs="Arial"/>
          <w:sz w:val="24"/>
          <w:szCs w:val="24"/>
          <w:lang w:val="pt-PT"/>
        </w:rPr>
        <w:t>B</w:t>
      </w:r>
    </w:p>
    <w:p w14:paraId="2AF7D14D" w14:textId="1B8F8647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visao &lt;- A/B</w:t>
      </w:r>
    </w:p>
    <w:p w14:paraId="5A649DFF" w14:textId="7C4E3854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soma=”,</w:t>
      </w:r>
      <w:r w:rsidR="00855A4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soma)</w:t>
      </w:r>
    </w:p>
    <w:p w14:paraId="374D7B60" w14:textId="7CC3BD9D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subtracao=”,</w:t>
      </w:r>
      <w:r w:rsidR="00855A4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subtracao)</w:t>
      </w:r>
    </w:p>
    <w:p w14:paraId="17E574A0" w14:textId="3A0F2CFE" w:rsidR="00F22A18" w:rsidRDefault="00F22A18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multiplicacao=”</w:t>
      </w:r>
      <w:r w:rsidR="009F4A97">
        <w:rPr>
          <w:rFonts w:ascii="Arial" w:hAnsi="Arial" w:cs="Arial"/>
          <w:sz w:val="24"/>
          <w:szCs w:val="24"/>
          <w:lang w:val="pt-PT"/>
        </w:rPr>
        <w:t>,</w:t>
      </w:r>
      <w:r w:rsidR="00855A41">
        <w:rPr>
          <w:rFonts w:ascii="Arial" w:hAnsi="Arial" w:cs="Arial"/>
          <w:sz w:val="24"/>
          <w:szCs w:val="24"/>
          <w:lang w:val="pt-PT"/>
        </w:rPr>
        <w:t xml:space="preserve"> multipliacao</w:t>
      </w:r>
      <w:r>
        <w:rPr>
          <w:rFonts w:ascii="Arial" w:hAnsi="Arial" w:cs="Arial"/>
          <w:sz w:val="24"/>
          <w:szCs w:val="24"/>
          <w:lang w:val="pt-PT"/>
        </w:rPr>
        <w:t>)</w:t>
      </w:r>
    </w:p>
    <w:p w14:paraId="3E68C43C" w14:textId="7B0580F1" w:rsidR="00855A41" w:rsidRDefault="00855A41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visao=”, divisao)</w:t>
      </w:r>
    </w:p>
    <w:p w14:paraId="303E1FEB" w14:textId="2A96CEF8" w:rsidR="00855A41" w:rsidRDefault="00855A41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768EB703" w14:textId="77777777" w:rsidR="00855A41" w:rsidRDefault="00855A41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6FFF2762" w14:textId="7B41B267" w:rsidR="00855A41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4E5C5A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tividade 4</w:t>
      </w:r>
    </w:p>
    <w:p w14:paraId="226616ED" w14:textId="4A0C3980" w:rsidR="004E5C5A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4E5C5A">
        <w:rPr>
          <w:rFonts w:ascii="Arial" w:hAnsi="Arial" w:cs="Arial"/>
          <w:sz w:val="24"/>
          <w:szCs w:val="24"/>
          <w:lang w:val="pt-PT"/>
        </w:rPr>
        <w:t>Var</w:t>
      </w:r>
    </w:p>
    <w:p w14:paraId="08C4340F" w14:textId="2358FA39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  <w:t>M1, m2, resultado: real</w:t>
      </w:r>
    </w:p>
    <w:p w14:paraId="332F1DAC" w14:textId="128E3FE8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icio</w:t>
      </w:r>
    </w:p>
    <w:p w14:paraId="2FD20AEE" w14:textId="159D6544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um numero”)</w:t>
      </w:r>
    </w:p>
    <w:p w14:paraId="5242AE81" w14:textId="4525AE14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1)</w:t>
      </w:r>
    </w:p>
    <w:p w14:paraId="51942030" w14:textId="760CF7F5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utro numero”)</w:t>
      </w:r>
    </w:p>
    <w:p w14:paraId="6A91719B" w14:textId="58D0747E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1)</w:t>
      </w:r>
    </w:p>
    <w:p w14:paraId="5011FD22" w14:textId="4E7DC395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sultado &lt;- (n1+n1)/2</w:t>
      </w:r>
    </w:p>
    <w:p w14:paraId="49C50112" w14:textId="07C9E80B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media=”, resultado)</w:t>
      </w:r>
    </w:p>
    <w:p w14:paraId="3202FF3B" w14:textId="685E926F" w:rsidR="004E5C5A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0F24A975" w14:textId="0C85AE05" w:rsidR="00513C2E" w:rsidRDefault="00513C2E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7F71B859" w14:textId="77777777" w:rsidR="00513C2E" w:rsidRDefault="00513C2E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2DA90D1" w14:textId="65F24D28" w:rsidR="004E5C5A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B86F051" w14:textId="3C5F427B" w:rsidR="004E5C5A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4E5C5A">
        <w:rPr>
          <w:rFonts w:ascii="Arial" w:hAnsi="Arial" w:cs="Arial"/>
          <w:b/>
          <w:bCs/>
          <w:sz w:val="24"/>
          <w:szCs w:val="24"/>
          <w:lang w:val="pt-PT"/>
        </w:rPr>
        <w:t xml:space="preserve">Atividade </w:t>
      </w:r>
      <w:r>
        <w:rPr>
          <w:rFonts w:ascii="Arial" w:hAnsi="Arial" w:cs="Arial"/>
          <w:b/>
          <w:bCs/>
          <w:sz w:val="24"/>
          <w:szCs w:val="24"/>
          <w:lang w:val="pt-PT"/>
        </w:rPr>
        <w:t>7</w:t>
      </w:r>
    </w:p>
    <w:p w14:paraId="2D8648AB" w14:textId="48806018" w:rsidR="004E5C5A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Var </w:t>
      </w:r>
    </w:p>
    <w:p w14:paraId="7FF34644" w14:textId="2CBFDB93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_coelhos: inteiro</w:t>
      </w:r>
    </w:p>
    <w:p w14:paraId="5757714A" w14:textId="7DECA9AE" w:rsidR="004E5C5A" w:rsidRDefault="004E5C5A" w:rsidP="004E5C5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usto: real</w:t>
      </w:r>
    </w:p>
    <w:p w14:paraId="7B3673FD" w14:textId="20A4DB52" w:rsidR="004E5C5A" w:rsidRDefault="004E5C5A" w:rsidP="00855A41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icio</w:t>
      </w:r>
    </w:p>
    <w:p w14:paraId="2A4C4150" w14:textId="76365C2D" w:rsidR="004E5C5A" w:rsidRDefault="004E5C5A" w:rsidP="00455F7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 numero de coelhos que quer criar”)</w:t>
      </w:r>
    </w:p>
    <w:p w14:paraId="1E7B33B2" w14:textId="164F5B8B" w:rsidR="004E5C5A" w:rsidRDefault="004E5C5A" w:rsidP="00455F7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_coelhos)</w:t>
      </w:r>
    </w:p>
    <w:p w14:paraId="7D779326" w14:textId="4A5427BF" w:rsidR="00455F70" w:rsidRDefault="00455F70" w:rsidP="00455F7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usto &lt;-(n_coelhos*0.70)/18+10</w:t>
      </w:r>
    </w:p>
    <w:p w14:paraId="1985A401" w14:textId="39489329" w:rsidR="00455F70" w:rsidRDefault="00455F70" w:rsidP="00455F7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o custo é”, custo)</w:t>
      </w:r>
    </w:p>
    <w:p w14:paraId="30424BBC" w14:textId="33100993" w:rsidR="00C80FC3" w:rsidRDefault="00455F70" w:rsidP="00455F7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00009CE2" w14:textId="3BE53831" w:rsidR="00A57F91" w:rsidRPr="00E92D9A" w:rsidRDefault="00C80FC3" w:rsidP="00E92D9A">
      <w:pPr>
        <w:spacing w:line="259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  <w:r w:rsidR="00A57F91" w:rsidRPr="004B446C">
        <w:rPr>
          <w:rFonts w:ascii="Arial" w:hAnsi="Arial" w:cs="Arial"/>
          <w:b/>
          <w:bCs/>
          <w:sz w:val="32"/>
          <w:szCs w:val="32"/>
          <w:lang w:val="pt-PT"/>
        </w:rPr>
        <w:lastRenderedPageBreak/>
        <w:t>06/03/2020</w:t>
      </w:r>
    </w:p>
    <w:p w14:paraId="7A37C9C8" w14:textId="2E33E7AE" w:rsidR="00C80FC3" w:rsidRDefault="00C80FC3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aracter: a</w:t>
      </w:r>
      <w:r w:rsidR="00A57F91">
        <w:rPr>
          <w:rFonts w:ascii="Arial" w:hAnsi="Arial" w:cs="Arial"/>
          <w:sz w:val="24"/>
          <w:szCs w:val="24"/>
          <w:lang w:val="pt-PT"/>
        </w:rPr>
        <w:t>l</w:t>
      </w:r>
      <w:r>
        <w:rPr>
          <w:rFonts w:ascii="Arial" w:hAnsi="Arial" w:cs="Arial"/>
          <w:sz w:val="24"/>
          <w:szCs w:val="24"/>
          <w:lang w:val="pt-PT"/>
        </w:rPr>
        <w:t>fanumérico (0..9, A..Z, a..z) e/ou um caracter especial (</w:t>
      </w:r>
      <w:r w:rsidR="00A34171">
        <w:rPr>
          <w:rFonts w:ascii="Arial" w:hAnsi="Arial" w:cs="Arial"/>
          <w:sz w:val="24"/>
          <w:szCs w:val="24"/>
          <w:lang w:val="pt-PT"/>
        </w:rPr>
        <w:t>#</w:t>
      </w:r>
      <w:r>
        <w:rPr>
          <w:rFonts w:ascii="Arial" w:hAnsi="Arial" w:cs="Arial"/>
          <w:sz w:val="24"/>
          <w:szCs w:val="24"/>
          <w:lang w:val="pt-PT"/>
        </w:rPr>
        <w:t>,</w:t>
      </w:r>
      <w:r w:rsidR="00284E26">
        <w:rPr>
          <w:rFonts w:ascii="Arial" w:hAnsi="Arial" w:cs="Arial"/>
          <w:sz w:val="24"/>
          <w:szCs w:val="24"/>
          <w:lang w:val="pt-PT"/>
        </w:rPr>
        <w:t>/</w:t>
      </w:r>
      <w:r w:rsidR="00A34171">
        <w:rPr>
          <w:rFonts w:ascii="Arial" w:hAnsi="Arial" w:cs="Arial"/>
          <w:sz w:val="24"/>
          <w:szCs w:val="24"/>
          <w:lang w:val="pt-PT"/>
        </w:rPr>
        <w:t>,$,...</w:t>
      </w:r>
      <w:r w:rsidR="00284E26">
        <w:rPr>
          <w:rFonts w:ascii="Arial" w:hAnsi="Arial" w:cs="Arial"/>
          <w:sz w:val="24"/>
          <w:szCs w:val="24"/>
          <w:lang w:val="pt-PT"/>
        </w:rPr>
        <w:t>)</w:t>
      </w:r>
    </w:p>
    <w:p w14:paraId="0BD9E17D" w14:textId="7D475703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ógico: é quando é mais de uma situa</w:t>
      </w:r>
      <w:r w:rsidR="004B446C">
        <w:rPr>
          <w:rFonts w:ascii="Arial" w:hAnsi="Arial" w:cs="Arial"/>
          <w:sz w:val="24"/>
          <w:szCs w:val="24"/>
          <w:lang w:val="pt-PT"/>
        </w:rPr>
        <w:t>ç</w:t>
      </w:r>
      <w:r>
        <w:rPr>
          <w:rFonts w:ascii="Arial" w:hAnsi="Arial" w:cs="Arial"/>
          <w:sz w:val="24"/>
          <w:szCs w:val="24"/>
          <w:lang w:val="pt-PT"/>
        </w:rPr>
        <w:t>ão, por exemplo, falso ou verdadeiro, aberto ou fechado, etc.</w:t>
      </w:r>
    </w:p>
    <w:p w14:paraId="3AC92152" w14:textId="60996498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adeira: uma sequencia de caracteres</w:t>
      </w:r>
      <w:r w:rsidR="00A34171">
        <w:rPr>
          <w:rFonts w:ascii="Arial" w:hAnsi="Arial" w:cs="Arial"/>
          <w:sz w:val="24"/>
          <w:szCs w:val="24"/>
          <w:lang w:val="pt-PT"/>
        </w:rPr>
        <w:t xml:space="preserve"> (nome de pessoas, número dentro de aspas)</w:t>
      </w:r>
    </w:p>
    <w:p w14:paraId="0EB97A4C" w14:textId="7C956C3B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B65FD3C" w14:textId="7B471E5C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gras para declação de variáveis</w:t>
      </w:r>
    </w:p>
    <w:p w14:paraId="7264AA27" w14:textId="752884BE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. tem q iniciar com letra</w:t>
      </w:r>
    </w:p>
    <w:p w14:paraId="56DDBACB" w14:textId="0F01A950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2. não pode conter espaço</w:t>
      </w:r>
    </w:p>
    <w:p w14:paraId="253C257E" w14:textId="34BF72A7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3. não pode ser uma palavra reservada</w:t>
      </w:r>
    </w:p>
    <w:p w14:paraId="2F9E4351" w14:textId="22F88232" w:rsidR="00284E26" w:rsidRDefault="00284E26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4. sem caracteres especiais (til, acento, ceçidilha, etc) só pode sublinhado (_)</w:t>
      </w:r>
    </w:p>
    <w:p w14:paraId="32A77289" w14:textId="5CE1B85A" w:rsidR="00A57F91" w:rsidRDefault="00A57F91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6A3294" w14:textId="20B90B6F" w:rsidR="00A57F91" w:rsidRPr="00A57F91" w:rsidRDefault="00A57F91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color w:val="FF0000"/>
          <w:sz w:val="24"/>
          <w:szCs w:val="24"/>
          <w:lang w:val="pt-PT"/>
        </w:rPr>
      </w:pPr>
      <w:r w:rsidRPr="00A57F91">
        <w:rPr>
          <w:rFonts w:ascii="Arial" w:hAnsi="Arial" w:cs="Arial"/>
          <w:color w:val="FF0000"/>
          <w:sz w:val="24"/>
          <w:szCs w:val="24"/>
          <w:lang w:val="pt-PT"/>
        </w:rPr>
        <w:t>5/2= 2,5 divisão normal</w:t>
      </w:r>
    </w:p>
    <w:p w14:paraId="171FA873" w14:textId="1759D35B" w:rsidR="00A57F91" w:rsidRPr="00A57F91" w:rsidRDefault="00A57F91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color w:val="FF0000"/>
          <w:sz w:val="24"/>
          <w:szCs w:val="24"/>
          <w:lang w:val="pt-PT"/>
        </w:rPr>
      </w:pPr>
      <w:r w:rsidRPr="00A57F91">
        <w:rPr>
          <w:rFonts w:ascii="Arial" w:hAnsi="Arial" w:cs="Arial"/>
          <w:color w:val="FF0000"/>
          <w:sz w:val="24"/>
          <w:szCs w:val="24"/>
          <w:lang w:val="pt-PT"/>
        </w:rPr>
        <w:t>5 div 2= 2 fica só o número exato</w:t>
      </w:r>
    </w:p>
    <w:p w14:paraId="2545BEE6" w14:textId="0C780E94" w:rsidR="00A57F91" w:rsidRDefault="00A57F91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 w:rsidRPr="00A57F91">
        <w:rPr>
          <w:rFonts w:ascii="Arial" w:hAnsi="Arial" w:cs="Arial"/>
          <w:color w:val="FF0000"/>
          <w:sz w:val="24"/>
          <w:szCs w:val="24"/>
          <w:lang w:val="pt-PT"/>
        </w:rPr>
        <w:t>5 Mod 2=1 fica o que sobra da vivisão</w:t>
      </w:r>
    </w:p>
    <w:p w14:paraId="74D3FCDC" w14:textId="77777777" w:rsidR="00A57F91" w:rsidRPr="00A57F91" w:rsidRDefault="00A57F91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</w:p>
    <w:p w14:paraId="6865A021" w14:textId="55F82A06" w:rsidR="00284E26" w:rsidRPr="0017257E" w:rsidRDefault="0017257E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17257E">
        <w:rPr>
          <w:rFonts w:ascii="Arial" w:hAnsi="Arial" w:cs="Arial"/>
          <w:b/>
          <w:bCs/>
          <w:sz w:val="24"/>
          <w:szCs w:val="24"/>
          <w:lang w:val="pt-PT"/>
        </w:rPr>
        <w:t>Expressão Lógina</w:t>
      </w:r>
    </w:p>
    <w:p w14:paraId="7DB667BC" w14:textId="32A6B6BC" w:rsidR="0017257E" w:rsidRDefault="0017257E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7257E">
        <w:rPr>
          <w:rFonts w:ascii="Arial" w:hAnsi="Arial" w:cs="Arial"/>
          <w:b/>
          <w:bCs/>
          <w:sz w:val="24"/>
          <w:szCs w:val="24"/>
          <w:lang w:val="pt-PT"/>
        </w:rPr>
        <w:t>OU:</w:t>
      </w:r>
      <w:r>
        <w:rPr>
          <w:rFonts w:ascii="Arial" w:hAnsi="Arial" w:cs="Arial"/>
          <w:sz w:val="24"/>
          <w:szCs w:val="24"/>
          <w:lang w:val="pt-PT"/>
        </w:rPr>
        <w:t xml:space="preserve"> Basta apenas uma das alternativas ser verdadeira para o resultado ser sempre V.</w:t>
      </w:r>
    </w:p>
    <w:p w14:paraId="4DCD7096" w14:textId="05677F10" w:rsidR="0017257E" w:rsidRDefault="0017257E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7257E">
        <w:rPr>
          <w:rFonts w:ascii="Arial" w:hAnsi="Arial" w:cs="Arial"/>
          <w:b/>
          <w:bCs/>
          <w:sz w:val="24"/>
          <w:szCs w:val="24"/>
          <w:lang w:val="pt-PT"/>
        </w:rPr>
        <w:t>Negação:</w:t>
      </w:r>
      <w:r>
        <w:rPr>
          <w:rFonts w:ascii="Arial" w:hAnsi="Arial" w:cs="Arial"/>
          <w:sz w:val="24"/>
          <w:szCs w:val="24"/>
          <w:lang w:val="pt-PT"/>
        </w:rPr>
        <w:t xml:space="preserve"> Inverte o resultado, se A for verdadeiro, a negação torna falsa</w:t>
      </w:r>
    </w:p>
    <w:p w14:paraId="6E8239D0" w14:textId="2134E368" w:rsidR="001A595B" w:rsidRDefault="0017257E" w:rsidP="00C80FC3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17257E">
        <w:rPr>
          <w:rFonts w:ascii="Arial" w:hAnsi="Arial" w:cs="Arial"/>
          <w:b/>
          <w:bCs/>
          <w:sz w:val="24"/>
          <w:szCs w:val="24"/>
          <w:lang w:val="pt-PT"/>
        </w:rPr>
        <w:t>Conjunção:</w:t>
      </w:r>
      <w:r>
        <w:rPr>
          <w:rFonts w:ascii="Arial" w:hAnsi="Arial" w:cs="Arial"/>
          <w:sz w:val="24"/>
          <w:szCs w:val="24"/>
          <w:lang w:val="pt-PT"/>
        </w:rPr>
        <w:t xml:space="preserve"> se todas for V, resulta-se em V, se houver um F e um V, consta F</w:t>
      </w:r>
    </w:p>
    <w:p w14:paraId="57EA8CAD" w14:textId="0AF0E353" w:rsidR="008B4CE1" w:rsidRPr="008B4CE1" w:rsidRDefault="001A595B" w:rsidP="008B4CE1">
      <w:pPr>
        <w:spacing w:line="259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  <w:r w:rsidR="008B4CE1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13/03/2020</w:t>
      </w:r>
    </w:p>
    <w:p w14:paraId="6D5329EC" w14:textId="04EE190C" w:rsidR="00027040" w:rsidRDefault="001A595B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8B4CE1">
        <w:rPr>
          <w:rFonts w:ascii="Arial" w:hAnsi="Arial" w:cs="Arial"/>
          <w:b/>
          <w:bCs/>
          <w:sz w:val="24"/>
          <w:szCs w:val="24"/>
          <w:lang w:val="pt-PT"/>
        </w:rPr>
        <w:t>Atividade</w:t>
      </w:r>
      <w:r w:rsidR="008B4CE1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 w:rsidR="00711700">
        <w:rPr>
          <w:rFonts w:ascii="Arial" w:hAnsi="Arial" w:cs="Arial"/>
          <w:b/>
          <w:bCs/>
          <w:sz w:val="24"/>
          <w:szCs w:val="24"/>
          <w:lang w:val="pt-PT"/>
        </w:rPr>
        <w:t>8</w:t>
      </w:r>
    </w:p>
    <w:p w14:paraId="1610DFD8" w14:textId="77777777" w:rsidR="00711700" w:rsidRDefault="00711700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3D438553" w14:textId="1EB18BF6" w:rsidR="00711700" w:rsidRDefault="00711700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_inteiro</w:t>
      </w:r>
    </w:p>
    <w:p w14:paraId="1C531E75" w14:textId="30DFEB74" w:rsidR="00E92D9A" w:rsidRDefault="00E92D9A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5562894A" w14:textId="6D7A4C94" w:rsidR="00711700" w:rsidRDefault="00711700" w:rsidP="00E92D9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</w:t>
      </w:r>
      <w:r w:rsidR="00E92D9A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 xml:space="preserve"> (“número inteiro”)</w:t>
      </w:r>
    </w:p>
    <w:p w14:paraId="53EF7D4D" w14:textId="6FCB703A" w:rsidR="00711700" w:rsidRDefault="00711700" w:rsidP="00E92D9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_inteiro</w:t>
      </w:r>
    </w:p>
    <w:p w14:paraId="7BB2A282" w14:textId="61E20C5C" w:rsidR="00711700" w:rsidRDefault="00711700" w:rsidP="00E92D9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Quadrado</w:t>
      </w:r>
      <w:r w:rsidR="00E92D9A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&lt;-n_inteiro*n_inteiro</w:t>
      </w:r>
    </w:p>
    <w:p w14:paraId="380109D4" w14:textId="19587D9C" w:rsidR="00E92D9A" w:rsidRDefault="00E92D9A" w:rsidP="00E92D9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quadrado=”, quadrado)</w:t>
      </w:r>
    </w:p>
    <w:p w14:paraId="72D7938C" w14:textId="212FB3D1" w:rsidR="00E92D9A" w:rsidRDefault="00E92D9A" w:rsidP="00E92D9A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algoritmo</w:t>
      </w:r>
    </w:p>
    <w:p w14:paraId="02698D84" w14:textId="2666B99A" w:rsidR="00E92D9A" w:rsidRDefault="00E92D9A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4DEB08B6" w14:textId="174D8FB9" w:rsidR="00E92D9A" w:rsidRDefault="00E92D9A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E92D9A">
        <w:rPr>
          <w:rFonts w:ascii="Arial" w:hAnsi="Arial" w:cs="Arial"/>
          <w:b/>
          <w:bCs/>
          <w:sz w:val="24"/>
          <w:szCs w:val="24"/>
          <w:lang w:val="pt-PT"/>
        </w:rPr>
        <w:t>Atividade 9</w:t>
      </w:r>
    </w:p>
    <w:p w14:paraId="158F7112" w14:textId="794AB42B" w:rsidR="00E92D9A" w:rsidRPr="00E92D9A" w:rsidRDefault="00E92D9A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2D9A">
        <w:rPr>
          <w:rFonts w:ascii="Arial" w:hAnsi="Arial" w:cs="Arial"/>
          <w:sz w:val="24"/>
          <w:szCs w:val="24"/>
          <w:lang w:val="pt-PT"/>
        </w:rPr>
        <w:t>Var</w:t>
      </w:r>
    </w:p>
    <w:p w14:paraId="41EEBDEC" w14:textId="12ADF0BC" w:rsidR="00E92D9A" w:rsidRDefault="00E92D9A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2D9A">
        <w:rPr>
          <w:rFonts w:ascii="Arial" w:hAnsi="Arial" w:cs="Arial"/>
          <w:sz w:val="24"/>
          <w:szCs w:val="24"/>
          <w:lang w:val="pt-PT"/>
        </w:rPr>
        <w:t>N</w:t>
      </w:r>
      <w:r>
        <w:rPr>
          <w:rFonts w:ascii="Arial" w:hAnsi="Arial" w:cs="Arial"/>
          <w:sz w:val="24"/>
          <w:szCs w:val="24"/>
          <w:lang w:val="pt-PT"/>
        </w:rPr>
        <w:t>1</w:t>
      </w:r>
      <w:r w:rsidRPr="00E92D9A">
        <w:rPr>
          <w:rFonts w:ascii="Arial" w:hAnsi="Arial" w:cs="Arial"/>
          <w:sz w:val="24"/>
          <w:szCs w:val="24"/>
          <w:lang w:val="pt-PT"/>
        </w:rPr>
        <w:t>, n</w:t>
      </w:r>
      <w:r>
        <w:rPr>
          <w:rFonts w:ascii="Arial" w:hAnsi="Arial" w:cs="Arial"/>
          <w:sz w:val="24"/>
          <w:szCs w:val="24"/>
          <w:lang w:val="pt-PT"/>
        </w:rPr>
        <w:t>2, soma</w:t>
      </w:r>
      <w:r w:rsidRPr="00E92D9A">
        <w:rPr>
          <w:rFonts w:ascii="Arial" w:hAnsi="Arial" w:cs="Arial"/>
          <w:sz w:val="24"/>
          <w:szCs w:val="24"/>
          <w:lang w:val="pt-PT"/>
        </w:rPr>
        <w:t>: inteiro</w:t>
      </w:r>
    </w:p>
    <w:p w14:paraId="4BB85637" w14:textId="3E123011" w:rsidR="00E92D9A" w:rsidRDefault="00E92D9A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5ACADF88" w14:textId="46883E20" w:rsidR="00E92D9A" w:rsidRDefault="00E92D9A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um número qualquer”)</w:t>
      </w:r>
    </w:p>
    <w:p w14:paraId="73C43ABF" w14:textId="27D629D0" w:rsidR="00E92D9A" w:rsidRDefault="00E92D9A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1)</w:t>
      </w:r>
    </w:p>
    <w:p w14:paraId="62AABB88" w14:textId="07DC2E8E" w:rsidR="00E92D9A" w:rsidRDefault="00E92D9A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outro número qualquer”)</w:t>
      </w:r>
    </w:p>
    <w:p w14:paraId="24F2ADB1" w14:textId="7BA275D7" w:rsidR="00E92D9A" w:rsidRDefault="00E92D9A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2)</w:t>
      </w:r>
    </w:p>
    <w:p w14:paraId="228FA89A" w14:textId="50F8A454" w:rsidR="00E92D9A" w:rsidRDefault="000D266E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oma &lt;-n1+n2</w:t>
      </w:r>
    </w:p>
    <w:p w14:paraId="6DC50F71" w14:textId="1C4B0455" w:rsidR="000D266E" w:rsidRDefault="000D266E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</w:t>
      </w:r>
      <w:r w:rsidR="00C262A8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 xml:space="preserve"> &lt;-(“soma=”, soma)</w:t>
      </w:r>
    </w:p>
    <w:p w14:paraId="04F20374" w14:textId="4E06C51C" w:rsidR="00C262A8" w:rsidRDefault="00C262A8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670F1077" w14:textId="77777777" w:rsidR="00C262A8" w:rsidRDefault="00C262A8" w:rsidP="00C262A8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</w:p>
    <w:p w14:paraId="7D7C3F94" w14:textId="77777777" w:rsidR="00C262A8" w:rsidRDefault="00C262A8" w:rsidP="00C262A8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</w:p>
    <w:p w14:paraId="6FB542EA" w14:textId="77777777" w:rsidR="00C262A8" w:rsidRDefault="00C262A8" w:rsidP="00C262A8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</w:p>
    <w:p w14:paraId="5E9B3C4C" w14:textId="77777777" w:rsidR="00C262A8" w:rsidRDefault="00C262A8" w:rsidP="00C262A8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</w:p>
    <w:p w14:paraId="6E38D3EA" w14:textId="17D4ED2B" w:rsidR="000D266E" w:rsidRPr="00C262A8" w:rsidRDefault="000D266E" w:rsidP="00C262A8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 w:rsidRPr="000D266E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tividade 10</w:t>
      </w:r>
    </w:p>
    <w:p w14:paraId="6307F33A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4338AA3C" w14:textId="13D86A2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E92D9A">
        <w:rPr>
          <w:rFonts w:ascii="Arial" w:hAnsi="Arial" w:cs="Arial"/>
          <w:sz w:val="24"/>
          <w:szCs w:val="24"/>
          <w:lang w:val="pt-PT"/>
        </w:rPr>
        <w:t>N</w:t>
      </w:r>
      <w:r>
        <w:rPr>
          <w:rFonts w:ascii="Arial" w:hAnsi="Arial" w:cs="Arial"/>
          <w:sz w:val="24"/>
          <w:szCs w:val="24"/>
          <w:lang w:val="pt-PT"/>
        </w:rPr>
        <w:t>1</w:t>
      </w:r>
      <w:r w:rsidRPr="00E92D9A">
        <w:rPr>
          <w:rFonts w:ascii="Arial" w:hAnsi="Arial" w:cs="Arial"/>
          <w:sz w:val="24"/>
          <w:szCs w:val="24"/>
          <w:lang w:val="pt-PT"/>
        </w:rPr>
        <w:t>, n</w:t>
      </w:r>
      <w:r>
        <w:rPr>
          <w:rFonts w:ascii="Arial" w:hAnsi="Arial" w:cs="Arial"/>
          <w:sz w:val="24"/>
          <w:szCs w:val="24"/>
          <w:lang w:val="pt-PT"/>
        </w:rPr>
        <w:t>2</w:t>
      </w:r>
      <w:r w:rsidRPr="00E92D9A">
        <w:rPr>
          <w:rFonts w:ascii="Arial" w:hAnsi="Arial" w:cs="Arial"/>
          <w:sz w:val="24"/>
          <w:szCs w:val="24"/>
          <w:lang w:val="pt-PT"/>
        </w:rPr>
        <w:t>: inteiro</w:t>
      </w:r>
    </w:p>
    <w:p w14:paraId="706D1176" w14:textId="1FF34916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vis</w:t>
      </w:r>
      <w:r w:rsidR="000A69A6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>o: real</w:t>
      </w:r>
    </w:p>
    <w:p w14:paraId="6FE79B6E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2342D0C9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um número qualquer”)</w:t>
      </w:r>
    </w:p>
    <w:p w14:paraId="55507261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1)</w:t>
      </w:r>
    </w:p>
    <w:p w14:paraId="0A40D865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outro número qualquer”)</w:t>
      </w:r>
    </w:p>
    <w:p w14:paraId="74BA5668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2)</w:t>
      </w:r>
    </w:p>
    <w:p w14:paraId="2B91CB12" w14:textId="3B995424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ivisão &lt;-n1/n2</w:t>
      </w:r>
    </w:p>
    <w:p w14:paraId="13282B9D" w14:textId="53E97816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&lt;-(“divis</w:t>
      </w:r>
      <w:r w:rsidR="000A69A6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>o=”, divisão)</w:t>
      </w:r>
    </w:p>
    <w:p w14:paraId="780CABB9" w14:textId="14D5AF36" w:rsidR="00C262A8" w:rsidRDefault="00C262A8" w:rsidP="0071170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359DD621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5B99DF40" w14:textId="77777777" w:rsidR="00C262A8" w:rsidRDefault="00C262A8">
      <w:pPr>
        <w:spacing w:line="259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br w:type="page"/>
      </w:r>
    </w:p>
    <w:p w14:paraId="3392B6FE" w14:textId="032C753A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0D266E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tividade 1</w:t>
      </w:r>
      <w:r>
        <w:rPr>
          <w:rFonts w:ascii="Arial" w:hAnsi="Arial" w:cs="Arial"/>
          <w:b/>
          <w:bCs/>
          <w:sz w:val="24"/>
          <w:szCs w:val="24"/>
          <w:lang w:val="pt-PT"/>
        </w:rPr>
        <w:t>1</w:t>
      </w:r>
    </w:p>
    <w:p w14:paraId="50148F7F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0EA5E0FC" w14:textId="697768A3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1, n2, n3: inteiro</w:t>
      </w:r>
    </w:p>
    <w:p w14:paraId="3783DB38" w14:textId="5FF1B2A6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sultado: real</w:t>
      </w:r>
    </w:p>
    <w:p w14:paraId="587DC743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icio</w:t>
      </w:r>
    </w:p>
    <w:p w14:paraId="6C523FF6" w14:textId="0C99B71E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 primeiro número”)</w:t>
      </w:r>
    </w:p>
    <w:p w14:paraId="2A6CAC6A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1)</w:t>
      </w:r>
    </w:p>
    <w:p w14:paraId="261F35A7" w14:textId="6581255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 segundo número”)</w:t>
      </w:r>
    </w:p>
    <w:p w14:paraId="165A04AA" w14:textId="0ACDECA2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2)</w:t>
      </w:r>
    </w:p>
    <w:p w14:paraId="18FBC17F" w14:textId="638A600F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 terceiro número”)</w:t>
      </w:r>
    </w:p>
    <w:p w14:paraId="4E93FBAF" w14:textId="0B491FB8" w:rsidR="000A69A6" w:rsidRDefault="000A69A6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3)</w:t>
      </w:r>
    </w:p>
    <w:p w14:paraId="16719BB1" w14:textId="3392BE65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sultado &lt;-(n1+n2+n3)/3</w:t>
      </w:r>
    </w:p>
    <w:p w14:paraId="1F6E960B" w14:textId="77777777" w:rsidR="00C262A8" w:rsidRDefault="00C262A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media=”, resultado)</w:t>
      </w:r>
    </w:p>
    <w:p w14:paraId="392751AC" w14:textId="77777777" w:rsidR="000A69A6" w:rsidRDefault="00C262A8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08032C8C" w14:textId="77777777" w:rsidR="000A69A6" w:rsidRDefault="000A69A6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6054111E" w14:textId="3475030F" w:rsidR="00FC0CD0" w:rsidRPr="000A69A6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0D266E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tividade 1</w:t>
      </w:r>
      <w:r w:rsidR="000A69A6">
        <w:rPr>
          <w:rFonts w:ascii="Arial" w:hAnsi="Arial" w:cs="Arial"/>
          <w:b/>
          <w:bCs/>
          <w:sz w:val="24"/>
          <w:szCs w:val="24"/>
          <w:lang w:val="pt-PT"/>
        </w:rPr>
        <w:t>2</w:t>
      </w:r>
    </w:p>
    <w:p w14:paraId="14218B23" w14:textId="77777777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65E36C05" w14:textId="43300174" w:rsidR="00FC0CD0" w:rsidRDefault="000A69A6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, B,</w:t>
      </w:r>
      <w:r w:rsidR="00FC0CD0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subtracao, quadrado</w:t>
      </w:r>
      <w:r w:rsidR="00FC0CD0">
        <w:rPr>
          <w:rFonts w:ascii="Arial" w:hAnsi="Arial" w:cs="Arial"/>
          <w:sz w:val="24"/>
          <w:szCs w:val="24"/>
          <w:lang w:val="pt-PT"/>
        </w:rPr>
        <w:t>: inteiro</w:t>
      </w:r>
    </w:p>
    <w:p w14:paraId="6F8E0EE3" w14:textId="77777777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icio</w:t>
      </w:r>
    </w:p>
    <w:p w14:paraId="37DE1B91" w14:textId="479DE032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um número inteiro”)</w:t>
      </w:r>
    </w:p>
    <w:p w14:paraId="5ED46250" w14:textId="7D1736F2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</w:t>
      </w:r>
      <w:r w:rsidR="000A69A6">
        <w:rPr>
          <w:rFonts w:ascii="Arial" w:hAnsi="Arial" w:cs="Arial"/>
          <w:sz w:val="24"/>
          <w:szCs w:val="24"/>
          <w:lang w:val="pt-PT"/>
        </w:rPr>
        <w:t>A</w:t>
      </w:r>
      <w:r>
        <w:rPr>
          <w:rFonts w:ascii="Arial" w:hAnsi="Arial" w:cs="Arial"/>
          <w:sz w:val="24"/>
          <w:szCs w:val="24"/>
          <w:lang w:val="pt-PT"/>
        </w:rPr>
        <w:t>)</w:t>
      </w:r>
    </w:p>
    <w:p w14:paraId="14CC92B2" w14:textId="5CA74034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digite outro número inteiro”)</w:t>
      </w:r>
    </w:p>
    <w:p w14:paraId="07248545" w14:textId="7BC25E6F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</w:t>
      </w:r>
      <w:r w:rsidR="000A69A6">
        <w:rPr>
          <w:rFonts w:ascii="Arial" w:hAnsi="Arial" w:cs="Arial"/>
          <w:sz w:val="24"/>
          <w:szCs w:val="24"/>
          <w:lang w:val="pt-PT"/>
        </w:rPr>
        <w:t>B</w:t>
      </w:r>
      <w:r>
        <w:rPr>
          <w:rFonts w:ascii="Arial" w:hAnsi="Arial" w:cs="Arial"/>
          <w:sz w:val="24"/>
          <w:szCs w:val="24"/>
          <w:lang w:val="pt-PT"/>
        </w:rPr>
        <w:t>)</w:t>
      </w:r>
    </w:p>
    <w:p w14:paraId="28363390" w14:textId="5707D61D" w:rsidR="00FC0CD0" w:rsidRDefault="000A69A6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ubtracao</w:t>
      </w:r>
      <w:r w:rsidR="00FC0CD0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&lt;-(A-B)</w:t>
      </w:r>
    </w:p>
    <w:p w14:paraId="2BBF2A65" w14:textId="0EB250C5" w:rsidR="000A69A6" w:rsidRDefault="000A69A6" w:rsidP="000A69A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quadrado &lt;-(suabtracao)</w:t>
      </w:r>
    </w:p>
    <w:p w14:paraId="4264D7B4" w14:textId="45B2A7D5" w:rsidR="00FC0CD0" w:rsidRDefault="00FC0CD0" w:rsidP="000A69A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</w:t>
      </w:r>
      <w:r w:rsidR="000A69A6">
        <w:rPr>
          <w:rFonts w:ascii="Arial" w:hAnsi="Arial" w:cs="Arial"/>
          <w:sz w:val="24"/>
          <w:szCs w:val="24"/>
          <w:lang w:val="pt-PT"/>
        </w:rPr>
        <w:t>o resultado é</w:t>
      </w:r>
      <w:r>
        <w:rPr>
          <w:rFonts w:ascii="Arial" w:hAnsi="Arial" w:cs="Arial"/>
          <w:sz w:val="24"/>
          <w:szCs w:val="24"/>
          <w:lang w:val="pt-PT"/>
        </w:rPr>
        <w:t xml:space="preserve">”, </w:t>
      </w:r>
      <w:r w:rsidR="000A69A6">
        <w:rPr>
          <w:rFonts w:ascii="Arial" w:hAnsi="Arial" w:cs="Arial"/>
          <w:sz w:val="24"/>
          <w:szCs w:val="24"/>
          <w:lang w:val="pt-PT"/>
        </w:rPr>
        <w:t>quadrado</w:t>
      </w:r>
      <w:r>
        <w:rPr>
          <w:rFonts w:ascii="Arial" w:hAnsi="Arial" w:cs="Arial"/>
          <w:sz w:val="24"/>
          <w:szCs w:val="24"/>
          <w:lang w:val="pt-PT"/>
        </w:rPr>
        <w:t>)</w:t>
      </w:r>
    </w:p>
    <w:p w14:paraId="31B3FDAB" w14:textId="1904E8E0" w:rsidR="00FC0CD0" w:rsidRDefault="00FC0CD0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 algoritmo</w:t>
      </w:r>
    </w:p>
    <w:p w14:paraId="6C669218" w14:textId="7563F3EE" w:rsidR="006F5DF1" w:rsidRDefault="006F5DF1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83D0A63" w14:textId="01FAF30C" w:rsidR="006F5DF1" w:rsidRDefault="006F5DF1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6F5DF1">
        <w:rPr>
          <w:rFonts w:ascii="Arial" w:hAnsi="Arial" w:cs="Arial"/>
          <w:b/>
          <w:bCs/>
          <w:sz w:val="24"/>
          <w:szCs w:val="24"/>
          <w:lang w:val="pt-PT"/>
        </w:rPr>
        <w:t>Atividade 13</w:t>
      </w:r>
    </w:p>
    <w:p w14:paraId="134ABD3F" w14:textId="3A260A9D" w:rsidR="006F5DF1" w:rsidRDefault="006F5DF1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6071EB58" w14:textId="5BFE4D21" w:rsidR="006F5DF1" w:rsidRDefault="006F5DF1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N1, n2, 4, 6</w:t>
      </w:r>
      <w:r w:rsidR="002C3E16">
        <w:rPr>
          <w:rFonts w:ascii="Arial" w:hAnsi="Arial" w:cs="Arial"/>
          <w:sz w:val="24"/>
          <w:szCs w:val="24"/>
          <w:lang w:val="pt-PT"/>
        </w:rPr>
        <w:t xml:space="preserve">, </w:t>
      </w:r>
      <w:r w:rsidR="00751362">
        <w:rPr>
          <w:rFonts w:ascii="Arial" w:hAnsi="Arial" w:cs="Arial"/>
          <w:sz w:val="24"/>
          <w:szCs w:val="24"/>
          <w:lang w:val="pt-PT"/>
        </w:rPr>
        <w:t>resultado</w:t>
      </w:r>
      <w:r w:rsidR="002C3E16">
        <w:rPr>
          <w:rFonts w:ascii="Arial" w:hAnsi="Arial" w:cs="Arial"/>
          <w:sz w:val="24"/>
          <w:szCs w:val="24"/>
          <w:lang w:val="pt-PT"/>
        </w:rPr>
        <w:t>: inteiro</w:t>
      </w:r>
    </w:p>
    <w:p w14:paraId="315E2140" w14:textId="1ABC873C" w:rsidR="006F5DF1" w:rsidRDefault="006F5DF1" w:rsidP="00FC0CD0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4D9CC843" w14:textId="72C31448" w:rsidR="006F5DF1" w:rsidRDefault="006F5DF1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primeiro número”)</w:t>
      </w:r>
    </w:p>
    <w:p w14:paraId="40EE0C43" w14:textId="6B8F5BC6" w:rsidR="006F5DF1" w:rsidRDefault="006F5DF1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n1)</w:t>
      </w:r>
    </w:p>
    <w:p w14:paraId="33A09C23" w14:textId="72320A82" w:rsidR="00C262A8" w:rsidRDefault="006F5DF1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segundo número)</w:t>
      </w:r>
    </w:p>
    <w:p w14:paraId="04CA2201" w14:textId="6B9C0633" w:rsidR="006F5DF1" w:rsidRDefault="006F5DF1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iplica</w:t>
      </w:r>
      <w:r w:rsidR="00751362">
        <w:rPr>
          <w:rFonts w:ascii="Arial" w:hAnsi="Arial" w:cs="Arial"/>
          <w:sz w:val="24"/>
          <w:szCs w:val="24"/>
          <w:lang w:val="pt-PT"/>
        </w:rPr>
        <w:t>cao</w:t>
      </w:r>
      <w:r>
        <w:rPr>
          <w:rFonts w:ascii="Arial" w:hAnsi="Arial" w:cs="Arial"/>
          <w:sz w:val="24"/>
          <w:szCs w:val="24"/>
          <w:lang w:val="pt-PT"/>
        </w:rPr>
        <w:t xml:space="preserve"> &lt;-(n1*</w:t>
      </w:r>
      <w:r w:rsidR="002C3E16">
        <w:rPr>
          <w:rFonts w:ascii="Arial" w:hAnsi="Arial" w:cs="Arial"/>
          <w:sz w:val="24"/>
          <w:szCs w:val="24"/>
          <w:lang w:val="pt-PT"/>
        </w:rPr>
        <w:t>4)</w:t>
      </w:r>
    </w:p>
    <w:p w14:paraId="5D367061" w14:textId="30878D78" w:rsidR="002C3E16" w:rsidRDefault="002C3E16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Multiplica</w:t>
      </w:r>
      <w:r w:rsidR="00751362">
        <w:rPr>
          <w:rFonts w:ascii="Arial" w:hAnsi="Arial" w:cs="Arial"/>
          <w:sz w:val="24"/>
          <w:szCs w:val="24"/>
          <w:lang w:val="pt-PT"/>
        </w:rPr>
        <w:t>cao</w:t>
      </w:r>
      <w:r>
        <w:rPr>
          <w:rFonts w:ascii="Arial" w:hAnsi="Arial" w:cs="Arial"/>
          <w:sz w:val="24"/>
          <w:szCs w:val="24"/>
          <w:lang w:val="pt-PT"/>
        </w:rPr>
        <w:t xml:space="preserve"> &lt;-(n2*6)</w:t>
      </w:r>
    </w:p>
    <w:p w14:paraId="7928D779" w14:textId="7D35BC56" w:rsidR="002C3E16" w:rsidRDefault="00751362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sultado</w:t>
      </w:r>
      <w:r w:rsidR="002C3E16">
        <w:rPr>
          <w:rFonts w:ascii="Arial" w:hAnsi="Arial" w:cs="Arial"/>
          <w:sz w:val="24"/>
          <w:szCs w:val="24"/>
          <w:lang w:val="pt-PT"/>
        </w:rPr>
        <w:t xml:space="preserve"> &lt;-(multiplicar+multiplicar)/2</w:t>
      </w:r>
    </w:p>
    <w:p w14:paraId="10317562" w14:textId="468923DE" w:rsidR="002C3E16" w:rsidRDefault="002C3E16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o resultado é”, media)</w:t>
      </w:r>
    </w:p>
    <w:p w14:paraId="1631C5FB" w14:textId="2395EB2C" w:rsidR="002C3E16" w:rsidRDefault="002C3E16" w:rsidP="002C3E16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malgoritmo</w:t>
      </w:r>
    </w:p>
    <w:p w14:paraId="66A0B7F2" w14:textId="489F4AF0" w:rsidR="002C3E16" w:rsidRDefault="002C3E16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2C3E16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Atividade 14</w:t>
      </w:r>
    </w:p>
    <w:p w14:paraId="220AAB3C" w14:textId="178A967A" w:rsidR="002C3E16" w:rsidRDefault="002C3E16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Var</w:t>
      </w:r>
    </w:p>
    <w:p w14:paraId="3ABB7F0B" w14:textId="2FEB16EC" w:rsidR="002C3E16" w:rsidRDefault="002C3E16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, B, C,</w:t>
      </w:r>
      <w:r w:rsidR="00751362">
        <w:rPr>
          <w:rFonts w:ascii="Arial" w:hAnsi="Arial" w:cs="Arial"/>
          <w:sz w:val="24"/>
          <w:szCs w:val="24"/>
          <w:lang w:val="pt-PT"/>
        </w:rPr>
        <w:t xml:space="preserve"> D</w:t>
      </w:r>
      <w:r w:rsidR="00671464">
        <w:rPr>
          <w:rFonts w:ascii="Arial" w:hAnsi="Arial" w:cs="Arial"/>
          <w:sz w:val="24"/>
          <w:szCs w:val="24"/>
          <w:lang w:val="pt-PT"/>
        </w:rPr>
        <w:t>, resultado: inteiro</w:t>
      </w:r>
    </w:p>
    <w:p w14:paraId="07067EB0" w14:textId="4ECD41F8" w:rsidR="00751362" w:rsidRDefault="00751362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ício</w:t>
      </w:r>
    </w:p>
    <w:p w14:paraId="3368A20F" w14:textId="1ACBBD9F" w:rsidR="00751362" w:rsidRDefault="00751362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primeiro número”)</w:t>
      </w:r>
    </w:p>
    <w:p w14:paraId="153632DD" w14:textId="72A40F3F" w:rsidR="00751362" w:rsidRDefault="00751362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A)</w:t>
      </w:r>
    </w:p>
    <w:p w14:paraId="1AE9E5E4" w14:textId="294891C2" w:rsidR="00751362" w:rsidRDefault="00751362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segundo número”)</w:t>
      </w:r>
    </w:p>
    <w:p w14:paraId="600C7DBE" w14:textId="6A4AA276" w:rsidR="00751362" w:rsidRDefault="00751362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B)</w:t>
      </w:r>
    </w:p>
    <w:p w14:paraId="7912F37F" w14:textId="4C478686" w:rsidR="00751362" w:rsidRDefault="00751362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terceiro número”)</w:t>
      </w:r>
    </w:p>
    <w:p w14:paraId="6F008D9B" w14:textId="413502E2" w:rsidR="00751362" w:rsidRDefault="00751362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C)</w:t>
      </w:r>
    </w:p>
    <w:p w14:paraId="29BC5F5C" w14:textId="5520D527" w:rsidR="00751362" w:rsidRDefault="00671464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reva (“quarto número”)</w:t>
      </w:r>
    </w:p>
    <w:p w14:paraId="679E0AD6" w14:textId="68DB2CBB" w:rsidR="00671464" w:rsidRDefault="00671464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Leia (D)</w:t>
      </w:r>
    </w:p>
    <w:p w14:paraId="3B4FE956" w14:textId="2B4C278C" w:rsidR="00671464" w:rsidRDefault="00671464" w:rsidP="00671464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ind w:left="708"/>
        <w:jc w:val="both"/>
        <w:rPr>
          <w:rFonts w:ascii="Arial" w:hAnsi="Arial" w:cs="Arial"/>
          <w:sz w:val="24"/>
          <w:szCs w:val="24"/>
          <w:lang w:val="pt-PT"/>
        </w:rPr>
      </w:pPr>
    </w:p>
    <w:p w14:paraId="6EDCD6CD" w14:textId="372E7CDD" w:rsidR="0054176F" w:rsidRDefault="0054176F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</w:p>
    <w:p w14:paraId="0D790A59" w14:textId="524BA80E" w:rsidR="00671464" w:rsidRDefault="0054176F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Prinf = Escreva</w:t>
      </w:r>
    </w:p>
    <w:p w14:paraId="0CDDEC34" w14:textId="77777777" w:rsidR="004224CF" w:rsidRPr="002C3E16" w:rsidRDefault="004224CF" w:rsidP="004224CF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anf = leia</w:t>
      </w:r>
    </w:p>
    <w:p w14:paraId="3B7B13F4" w14:textId="4B4D902E" w:rsidR="002E040B" w:rsidRDefault="002E040B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t main = Inicio</w:t>
      </w:r>
    </w:p>
    <w:p w14:paraId="5CBD6A86" w14:textId="79A10076" w:rsidR="002E040B" w:rsidRDefault="002E040B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loat = real</w:t>
      </w:r>
    </w:p>
    <w:p w14:paraId="37E285FA" w14:textId="38BB4010" w:rsidR="002E040B" w:rsidRDefault="002E040B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nt =  inteiro</w:t>
      </w:r>
    </w:p>
    <w:p w14:paraId="407D9601" w14:textId="0766D5B6" w:rsidR="004224CF" w:rsidRDefault="004224CF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%i = inteiro/int</w:t>
      </w:r>
    </w:p>
    <w:p w14:paraId="33477C63" w14:textId="00EA10A9" w:rsidR="004224CF" w:rsidRDefault="004224CF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%f = real/float</w:t>
      </w:r>
    </w:p>
    <w:p w14:paraId="2E8DCABC" w14:textId="1B325BA1" w:rsidR="00DA7ADF" w:rsidRDefault="00DA7ADF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\n = enter</w:t>
      </w:r>
    </w:p>
    <w:p w14:paraId="5EF19315" w14:textId="25818E9E" w:rsidR="00DD768C" w:rsidRDefault="00DD768C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%.2f = duas casas após a vírgula</w:t>
      </w:r>
    </w:p>
    <w:p w14:paraId="289F2F3B" w14:textId="7FE59969" w:rsidR="00DA7ADF" w:rsidRDefault="00DA7ADF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63B3D6B" w14:textId="782B8F12" w:rsidR="00863DC8" w:rsidRDefault="00863DC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If = se</w:t>
      </w:r>
    </w:p>
    <w:p w14:paraId="3A1C93E9" w14:textId="2421C014" w:rsidR="00863DC8" w:rsidRDefault="00863DC8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lse = senão</w:t>
      </w:r>
    </w:p>
    <w:p w14:paraId="3DD27A29" w14:textId="0974BA19" w:rsidR="004F1C91" w:rsidRDefault="004F1C91" w:rsidP="00C262A8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{ } = delimitador de bloco</w:t>
      </w:r>
    </w:p>
    <w:p w14:paraId="125CD509" w14:textId="152F1D47" w:rsidR="0050085C" w:rsidRDefault="0050085C">
      <w:pPr>
        <w:spacing w:line="259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br w:type="page"/>
      </w:r>
      <w:bookmarkStart w:id="0" w:name="_GoBack"/>
      <w:bookmarkEnd w:id="0"/>
    </w:p>
    <w:p w14:paraId="5E52A71D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lastRenderedPageBreak/>
        <w:t>int main()</w:t>
      </w:r>
    </w:p>
    <w:p w14:paraId="23E1FAD3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>{</w:t>
      </w:r>
    </w:p>
    <w:p w14:paraId="2F602AB9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float valor_aula, inss, bruto, inss_real, valor_liq;</w:t>
      </w:r>
    </w:p>
    <w:p w14:paraId="1753CC48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int n_aulas;</w:t>
      </w:r>
    </w:p>
    <w:p w14:paraId="04D0AE2B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</w:t>
      </w:r>
    </w:p>
    <w:p w14:paraId="54B64A16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printf("qual valor da hora aula?");</w:t>
      </w:r>
    </w:p>
    <w:p w14:paraId="70451D1C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scanf("%f", &amp;valor_aula);</w:t>
      </w:r>
    </w:p>
    <w:p w14:paraId="267AA353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printf("qual seu numero de aulas?");</w:t>
      </w:r>
    </w:p>
    <w:p w14:paraId="49D86D36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scanf("%i", &amp;n_aulas);</w:t>
      </w:r>
    </w:p>
    <w:p w14:paraId="0EE28417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printf("qual seu percentual de desconto do inss?");</w:t>
      </w:r>
    </w:p>
    <w:p w14:paraId="22F2272C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scanf("%f", &amp;inss);</w:t>
      </w:r>
    </w:p>
    <w:p w14:paraId="3ED57B08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bruto = valor_aula*n_aulas;</w:t>
      </w:r>
    </w:p>
    <w:p w14:paraId="1EDDB6A7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inss_real = bruto*inss/100;</w:t>
      </w:r>
    </w:p>
    <w:p w14:paraId="3AB4E8DA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valor_liq = bruto-inss_real;</w:t>
      </w:r>
    </w:p>
    <w:p w14:paraId="4955D846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printf("seu salario bruto é R$ %.2f", bruto);</w:t>
      </w:r>
    </w:p>
    <w:p w14:paraId="7D56D08A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printf("e o seu salario liquido é R$%.2f", valor_liq);</w:t>
      </w:r>
    </w:p>
    <w:p w14:paraId="068B398B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62B4345" w14:textId="77777777" w:rsidR="0050085C" w:rsidRPr="0050085C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 xml:space="preserve">    return 0;</w:t>
      </w:r>
    </w:p>
    <w:p w14:paraId="1277CEF6" w14:textId="194B7C20" w:rsidR="00863DC8" w:rsidRPr="002C3E16" w:rsidRDefault="0050085C" w:rsidP="0050085C">
      <w:pPr>
        <w:widowControl w:val="0"/>
        <w:tabs>
          <w:tab w:val="left" w:pos="3585"/>
        </w:tabs>
        <w:autoSpaceDE w:val="0"/>
        <w:autoSpaceDN w:val="0"/>
        <w:adjustRightInd w:val="0"/>
        <w:spacing w:before="240" w:after="200" w:line="276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50085C">
        <w:rPr>
          <w:rFonts w:ascii="Arial" w:hAnsi="Arial" w:cs="Arial"/>
          <w:sz w:val="24"/>
          <w:szCs w:val="24"/>
          <w:lang w:val="pt-PT"/>
        </w:rPr>
        <w:t>}</w:t>
      </w:r>
    </w:p>
    <w:sectPr w:rsidR="00863DC8" w:rsidRPr="002C3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4765" w14:textId="77777777" w:rsidR="00DD1A08" w:rsidRDefault="00DD1A08" w:rsidP="00855A41">
      <w:pPr>
        <w:spacing w:after="0" w:line="240" w:lineRule="auto"/>
      </w:pPr>
      <w:r>
        <w:separator/>
      </w:r>
    </w:p>
  </w:endnote>
  <w:endnote w:type="continuationSeparator" w:id="0">
    <w:p w14:paraId="21FA1DD3" w14:textId="77777777" w:rsidR="00DD1A08" w:rsidRDefault="00DD1A08" w:rsidP="0085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8CE0B" w14:textId="77777777" w:rsidR="00DD1A08" w:rsidRDefault="00DD1A08" w:rsidP="00855A41">
      <w:pPr>
        <w:spacing w:after="0" w:line="240" w:lineRule="auto"/>
      </w:pPr>
      <w:r>
        <w:separator/>
      </w:r>
    </w:p>
  </w:footnote>
  <w:footnote w:type="continuationSeparator" w:id="0">
    <w:p w14:paraId="5017A254" w14:textId="77777777" w:rsidR="00DD1A08" w:rsidRDefault="00DD1A08" w:rsidP="0085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15704"/>
    <w:multiLevelType w:val="hybridMultilevel"/>
    <w:tmpl w:val="B6F2F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14"/>
    <w:rsid w:val="00027040"/>
    <w:rsid w:val="000A69A6"/>
    <w:rsid w:val="000D266E"/>
    <w:rsid w:val="001012DC"/>
    <w:rsid w:val="00141B9F"/>
    <w:rsid w:val="0017257E"/>
    <w:rsid w:val="001A595B"/>
    <w:rsid w:val="001E34AD"/>
    <w:rsid w:val="001F3929"/>
    <w:rsid w:val="00274B57"/>
    <w:rsid w:val="00275DB5"/>
    <w:rsid w:val="00284E26"/>
    <w:rsid w:val="002C3E16"/>
    <w:rsid w:val="002E040B"/>
    <w:rsid w:val="003343AA"/>
    <w:rsid w:val="004224CF"/>
    <w:rsid w:val="00455F70"/>
    <w:rsid w:val="00466B27"/>
    <w:rsid w:val="004967E0"/>
    <w:rsid w:val="004B446C"/>
    <w:rsid w:val="004E5C5A"/>
    <w:rsid w:val="004F1C91"/>
    <w:rsid w:val="0050085C"/>
    <w:rsid w:val="00513C2E"/>
    <w:rsid w:val="0054176F"/>
    <w:rsid w:val="005B2241"/>
    <w:rsid w:val="00667CDF"/>
    <w:rsid w:val="00671464"/>
    <w:rsid w:val="006E3534"/>
    <w:rsid w:val="006F27DA"/>
    <w:rsid w:val="006F5DF1"/>
    <w:rsid w:val="00711700"/>
    <w:rsid w:val="00751362"/>
    <w:rsid w:val="007A31A1"/>
    <w:rsid w:val="00855A41"/>
    <w:rsid w:val="00863DC8"/>
    <w:rsid w:val="0089043F"/>
    <w:rsid w:val="008B4CE1"/>
    <w:rsid w:val="009B3EB5"/>
    <w:rsid w:val="009F4A97"/>
    <w:rsid w:val="00A34171"/>
    <w:rsid w:val="00A57F91"/>
    <w:rsid w:val="00A67308"/>
    <w:rsid w:val="00A81592"/>
    <w:rsid w:val="00AC6858"/>
    <w:rsid w:val="00B71714"/>
    <w:rsid w:val="00BB1EFA"/>
    <w:rsid w:val="00C262A8"/>
    <w:rsid w:val="00C50D50"/>
    <w:rsid w:val="00C65E03"/>
    <w:rsid w:val="00C80FC3"/>
    <w:rsid w:val="00C87C79"/>
    <w:rsid w:val="00C95A7D"/>
    <w:rsid w:val="00D41CC0"/>
    <w:rsid w:val="00D65395"/>
    <w:rsid w:val="00DA7ADF"/>
    <w:rsid w:val="00DD1A08"/>
    <w:rsid w:val="00DD768C"/>
    <w:rsid w:val="00E46F5A"/>
    <w:rsid w:val="00E92D9A"/>
    <w:rsid w:val="00EF100B"/>
    <w:rsid w:val="00F22A18"/>
    <w:rsid w:val="00FA2B8D"/>
    <w:rsid w:val="00FC0CD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8327"/>
  <w15:chartTrackingRefBased/>
  <w15:docId w15:val="{AD5D7692-FEBE-495B-A892-E1E6D664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14"/>
    <w:pPr>
      <w:spacing w:line="25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A41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A41"/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B4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E35A-C6EC-4D71-A307-E577321D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dy Borba Pinto</dc:creator>
  <cp:keywords/>
  <dc:description/>
  <cp:lastModifiedBy>Kenedy Borba Pinto</cp:lastModifiedBy>
  <cp:revision>18</cp:revision>
  <dcterms:created xsi:type="dcterms:W3CDTF">2020-03-12T20:47:00Z</dcterms:created>
  <dcterms:modified xsi:type="dcterms:W3CDTF">2020-03-28T02:26:00Z</dcterms:modified>
</cp:coreProperties>
</file>